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31AC" w14:textId="15F70CF0" w:rsidR="00602895" w:rsidRPr="004A6E52" w:rsidRDefault="0064277D">
      <w:pPr>
        <w:rPr>
          <w:sz w:val="28"/>
          <w:szCs w:val="28"/>
        </w:rPr>
      </w:pPr>
      <w:r w:rsidRPr="004A6E52">
        <w:rPr>
          <w:sz w:val="28"/>
          <w:szCs w:val="28"/>
        </w:rPr>
        <w:t>04.</w:t>
      </w:r>
      <w:r w:rsidR="001018AF">
        <w:rPr>
          <w:sz w:val="28"/>
          <w:szCs w:val="28"/>
        </w:rPr>
        <w:t>10</w:t>
      </w:r>
      <w:r w:rsidRPr="004A6E52">
        <w:rPr>
          <w:sz w:val="28"/>
          <w:szCs w:val="28"/>
        </w:rPr>
        <w:t>.2025</w:t>
      </w:r>
    </w:p>
    <w:p w14:paraId="6AFB2607" w14:textId="61CED4E2" w:rsidR="004A6E52" w:rsidRPr="004A6E52" w:rsidRDefault="004A6E52">
      <w:pPr>
        <w:rPr>
          <w:sz w:val="28"/>
          <w:szCs w:val="28"/>
        </w:rPr>
      </w:pPr>
      <w:r w:rsidRPr="004A6E52">
        <w:rPr>
          <w:sz w:val="28"/>
          <w:szCs w:val="28"/>
        </w:rPr>
        <w:t>Добрый день</w:t>
      </w:r>
    </w:p>
    <w:p w14:paraId="56C9C96D" w14:textId="7DCB0820" w:rsidR="004A6E52" w:rsidRPr="004A6E52" w:rsidRDefault="004A6E52">
      <w:pPr>
        <w:rPr>
          <w:color w:val="FF0000"/>
          <w:sz w:val="28"/>
          <w:szCs w:val="28"/>
        </w:rPr>
      </w:pPr>
      <w:r w:rsidRPr="004A6E52">
        <w:rPr>
          <w:sz w:val="28"/>
          <w:szCs w:val="28"/>
        </w:rPr>
        <w:t>Учебник</w:t>
      </w:r>
      <w:r>
        <w:rPr>
          <w:sz w:val="28"/>
          <w:szCs w:val="28"/>
        </w:rPr>
        <w:t>:</w:t>
      </w:r>
      <w:r w:rsidRPr="004A6E52">
        <w:rPr>
          <w:sz w:val="28"/>
          <w:szCs w:val="28"/>
        </w:rPr>
        <w:t xml:space="preserve"> Социальная география 10 – 11 класс </w:t>
      </w:r>
      <w:proofErr w:type="spellStart"/>
      <w:r w:rsidRPr="004A6E52">
        <w:rPr>
          <w:sz w:val="28"/>
          <w:szCs w:val="28"/>
        </w:rPr>
        <w:t>Домогацких</w:t>
      </w:r>
      <w:proofErr w:type="spellEnd"/>
      <w:r w:rsidRPr="004A6E52">
        <w:rPr>
          <w:sz w:val="28"/>
          <w:szCs w:val="28"/>
        </w:rPr>
        <w:t xml:space="preserve"> Е.М. </w:t>
      </w:r>
      <w:r w:rsidRPr="004A6E52">
        <w:rPr>
          <w:sz w:val="28"/>
          <w:szCs w:val="28"/>
          <w:lang w:val="en-US"/>
        </w:rPr>
        <w:t>I</w:t>
      </w:r>
      <w:r w:rsidRPr="004A6E52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Pr="004A6E52">
        <w:rPr>
          <w:color w:val="FF0000"/>
          <w:sz w:val="28"/>
          <w:szCs w:val="28"/>
        </w:rPr>
        <w:t>(Отдельный файл)</w:t>
      </w:r>
    </w:p>
    <w:p w14:paraId="601FA007" w14:textId="41114C5C" w:rsidR="001B51E9" w:rsidRPr="004A6E52" w:rsidRDefault="004A6E52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апоминаю – это Д/З к 04.</w:t>
      </w:r>
      <w:r w:rsidR="009B0FC1">
        <w:rPr>
          <w:b/>
          <w:bCs/>
          <w:color w:val="FF0000"/>
          <w:sz w:val="28"/>
          <w:szCs w:val="28"/>
        </w:rPr>
        <w:t>10.</w:t>
      </w:r>
      <w:r>
        <w:rPr>
          <w:b/>
          <w:bCs/>
          <w:color w:val="FF0000"/>
          <w:sz w:val="28"/>
          <w:szCs w:val="28"/>
        </w:rPr>
        <w:t>2025</w:t>
      </w:r>
      <w:r w:rsidR="001B51E9" w:rsidRPr="004A6E52">
        <w:rPr>
          <w:b/>
          <w:bCs/>
          <w:color w:val="FF0000"/>
          <w:sz w:val="28"/>
          <w:szCs w:val="28"/>
        </w:rPr>
        <w:t xml:space="preserve"> </w:t>
      </w:r>
    </w:p>
    <w:p w14:paraId="686A2741" w14:textId="5D07874D" w:rsidR="004A6E52" w:rsidRPr="009B0FC1" w:rsidRDefault="001B51E9" w:rsidP="009B0FC1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9B0FC1">
        <w:rPr>
          <w:rFonts w:cstheme="minorHAnsi"/>
          <w:b/>
          <w:bCs/>
          <w:color w:val="FF0000"/>
          <w:sz w:val="28"/>
          <w:szCs w:val="28"/>
        </w:rPr>
        <w:t>§</w:t>
      </w:r>
      <w:r w:rsidRPr="009B0FC1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Pr="009B0FC1">
        <w:rPr>
          <w:b/>
          <w:bCs/>
          <w:color w:val="FF0000"/>
          <w:sz w:val="28"/>
          <w:szCs w:val="28"/>
        </w:rPr>
        <w:t>2  С.17</w:t>
      </w:r>
      <w:proofErr w:type="gramEnd"/>
      <w:r w:rsidRPr="009B0FC1">
        <w:rPr>
          <w:b/>
          <w:bCs/>
          <w:color w:val="FF0000"/>
          <w:sz w:val="28"/>
          <w:szCs w:val="28"/>
        </w:rPr>
        <w:t xml:space="preserve">   </w:t>
      </w:r>
      <w:r w:rsidRPr="009B0FC1">
        <w:rPr>
          <w:sz w:val="28"/>
          <w:szCs w:val="28"/>
        </w:rPr>
        <w:t>1. Что такое государство? 2. Что такое государственная граница? 3. Какие существуют виды границ? 4. Что такое географическое положение? 5. Какие существуют виды географического положения</w:t>
      </w:r>
      <w:r w:rsidRPr="009B0FC1">
        <w:rPr>
          <w:b/>
          <w:bCs/>
          <w:sz w:val="28"/>
          <w:szCs w:val="28"/>
        </w:rPr>
        <w:t xml:space="preserve">? </w:t>
      </w:r>
      <w:r w:rsidR="004A6E52" w:rsidRPr="009B0FC1">
        <w:rPr>
          <w:sz w:val="28"/>
          <w:szCs w:val="28"/>
        </w:rPr>
        <w:t>Политическая карта; количественные, качественные изменения; древний, средневековый, новый (колониальный), новейший периоды; суверенное государство, колония, метрополия, СССР; капиталистическая, социалистическая, колониальная системы</w:t>
      </w:r>
      <w:r w:rsidR="004A6E52" w:rsidRPr="009B0FC1">
        <w:rPr>
          <w:b/>
          <w:bCs/>
          <w:sz w:val="28"/>
          <w:szCs w:val="28"/>
        </w:rPr>
        <w:t xml:space="preserve"> </w:t>
      </w:r>
    </w:p>
    <w:p w14:paraId="5E34DF80" w14:textId="29F38E99" w:rsidR="001B51E9" w:rsidRPr="009B0FC1" w:rsidRDefault="001B51E9" w:rsidP="009B0FC1">
      <w:pPr>
        <w:pStyle w:val="a3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9B0FC1">
        <w:rPr>
          <w:b/>
          <w:bCs/>
          <w:sz w:val="28"/>
          <w:szCs w:val="28"/>
        </w:rPr>
        <w:t>Термины выучить – проверка – географический диктант</w:t>
      </w:r>
      <w:r w:rsidR="004A6E52" w:rsidRPr="009B0FC1">
        <w:rPr>
          <w:b/>
          <w:bCs/>
          <w:sz w:val="28"/>
          <w:szCs w:val="28"/>
        </w:rPr>
        <w:t xml:space="preserve">. </w:t>
      </w:r>
      <w:r w:rsidR="004A6E52" w:rsidRPr="009B0FC1">
        <w:rPr>
          <w:b/>
          <w:bCs/>
          <w:color w:val="FF0000"/>
          <w:sz w:val="28"/>
          <w:szCs w:val="28"/>
        </w:rPr>
        <w:t>ОБЯЗАТЕЛЬНО ДЛЯ ВСЕХ</w:t>
      </w:r>
    </w:p>
    <w:p w14:paraId="0D5F88F4" w14:textId="2515BF00" w:rsidR="009B0FC1" w:rsidRPr="009B0FC1" w:rsidRDefault="001B51E9" w:rsidP="009B0FC1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9B0FC1">
        <w:rPr>
          <w:rFonts w:cstheme="minorHAnsi"/>
          <w:b/>
          <w:bCs/>
          <w:color w:val="FF0000"/>
          <w:sz w:val="28"/>
          <w:szCs w:val="28"/>
        </w:rPr>
        <w:t>§</w:t>
      </w:r>
      <w:proofErr w:type="gramStart"/>
      <w:r w:rsidRPr="009B0FC1">
        <w:rPr>
          <w:b/>
          <w:bCs/>
          <w:color w:val="FF0000"/>
          <w:sz w:val="28"/>
          <w:szCs w:val="28"/>
        </w:rPr>
        <w:t>3  с.23</w:t>
      </w:r>
      <w:proofErr w:type="gramEnd"/>
      <w:r w:rsidRPr="009B0FC1">
        <w:rPr>
          <w:b/>
          <w:bCs/>
          <w:color w:val="FF0000"/>
          <w:sz w:val="28"/>
          <w:szCs w:val="28"/>
        </w:rPr>
        <w:t xml:space="preserve">  </w:t>
      </w:r>
      <w:r w:rsidRPr="009B0FC1">
        <w:rPr>
          <w:b/>
          <w:bCs/>
          <w:sz w:val="28"/>
          <w:szCs w:val="28"/>
        </w:rPr>
        <w:t xml:space="preserve">4. Проектная работа. Подготовка анимационной презентации «Этапы формирования политической </w:t>
      </w:r>
      <w:r w:rsidR="009B0FC1" w:rsidRPr="009B0FC1">
        <w:rPr>
          <w:b/>
          <w:bCs/>
          <w:sz w:val="28"/>
          <w:szCs w:val="28"/>
        </w:rPr>
        <w:t xml:space="preserve"> </w:t>
      </w:r>
    </w:p>
    <w:p w14:paraId="7DF599CA" w14:textId="5C0D82CB" w:rsidR="0064277D" w:rsidRPr="009B0FC1" w:rsidRDefault="001B51E9" w:rsidP="009B0FC1">
      <w:pPr>
        <w:pStyle w:val="a3"/>
        <w:rPr>
          <w:b/>
          <w:bCs/>
          <w:color w:val="FF0000"/>
          <w:sz w:val="28"/>
          <w:szCs w:val="28"/>
        </w:rPr>
      </w:pPr>
      <w:r w:rsidRPr="009B0FC1">
        <w:rPr>
          <w:b/>
          <w:bCs/>
          <w:sz w:val="28"/>
          <w:szCs w:val="28"/>
        </w:rPr>
        <w:t xml:space="preserve">карты мира».  (используя ГИГА ЧАТ БОТ) </w:t>
      </w:r>
      <w:proofErr w:type="gramStart"/>
      <w:r w:rsidRPr="009B0FC1">
        <w:rPr>
          <w:b/>
          <w:bCs/>
          <w:sz w:val="28"/>
          <w:szCs w:val="28"/>
        </w:rPr>
        <w:t xml:space="preserve">ИИ </w:t>
      </w:r>
      <w:r w:rsidR="004A6E52" w:rsidRPr="009B0FC1">
        <w:rPr>
          <w:b/>
          <w:bCs/>
          <w:sz w:val="28"/>
          <w:szCs w:val="28"/>
        </w:rPr>
        <w:t>.</w:t>
      </w:r>
      <w:proofErr w:type="gramEnd"/>
      <w:r w:rsidR="004A6E52" w:rsidRPr="009B0FC1">
        <w:rPr>
          <w:b/>
          <w:bCs/>
          <w:sz w:val="28"/>
          <w:szCs w:val="28"/>
        </w:rPr>
        <w:t xml:space="preserve"> </w:t>
      </w:r>
      <w:r w:rsidR="004A6E52" w:rsidRPr="009B0FC1">
        <w:rPr>
          <w:b/>
          <w:bCs/>
          <w:color w:val="FF0000"/>
          <w:sz w:val="28"/>
          <w:szCs w:val="28"/>
        </w:rPr>
        <w:t xml:space="preserve">На «5» </w:t>
      </w:r>
      <w:proofErr w:type="gramStart"/>
      <w:r w:rsidR="004A6E52" w:rsidRPr="009B0FC1">
        <w:rPr>
          <w:b/>
          <w:bCs/>
          <w:color w:val="FF0000"/>
          <w:sz w:val="28"/>
          <w:szCs w:val="28"/>
        </w:rPr>
        <w:t>ДОПОЛНИТЕЛЬНО  ПО</w:t>
      </w:r>
      <w:proofErr w:type="gramEnd"/>
      <w:r w:rsidR="004A6E52" w:rsidRPr="009B0FC1">
        <w:rPr>
          <w:b/>
          <w:bCs/>
          <w:color w:val="FF0000"/>
          <w:sz w:val="28"/>
          <w:szCs w:val="28"/>
        </w:rPr>
        <w:t xml:space="preserve"> ЖЕЛАНИЮ</w:t>
      </w:r>
    </w:p>
    <w:p w14:paraId="2FAF44A3" w14:textId="0B58C8A6" w:rsidR="001B51E9" w:rsidRPr="009B0FC1" w:rsidRDefault="001B51E9" w:rsidP="009B0FC1">
      <w:pPr>
        <w:pStyle w:val="a3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9B0FC1">
        <w:rPr>
          <w:b/>
          <w:bCs/>
          <w:sz w:val="28"/>
          <w:szCs w:val="28"/>
        </w:rPr>
        <w:t>С. 29 ТЕСТ – выполняем в тетрадях</w:t>
      </w:r>
      <w:r w:rsidR="004A6E52" w:rsidRPr="009B0FC1">
        <w:rPr>
          <w:b/>
          <w:bCs/>
          <w:sz w:val="28"/>
          <w:szCs w:val="28"/>
        </w:rPr>
        <w:t xml:space="preserve"> для практических работ. </w:t>
      </w:r>
      <w:r w:rsidR="004A6E52" w:rsidRPr="009B0FC1">
        <w:rPr>
          <w:b/>
          <w:bCs/>
          <w:color w:val="FF0000"/>
          <w:sz w:val="28"/>
          <w:szCs w:val="28"/>
        </w:rPr>
        <w:t>ОБЯЗАТЕЛЬНО ДЛЯ ВСЕХ</w:t>
      </w:r>
    </w:p>
    <w:p w14:paraId="04C36888" w14:textId="36F4C605" w:rsidR="004A6E52" w:rsidRPr="004A6E52" w:rsidRDefault="004A6E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 тематическое планирование</w:t>
      </w: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1170"/>
        <w:gridCol w:w="1134"/>
        <w:gridCol w:w="2268"/>
        <w:gridCol w:w="851"/>
        <w:gridCol w:w="1984"/>
        <w:gridCol w:w="1773"/>
        <w:gridCol w:w="1620"/>
      </w:tblGrid>
      <w:tr w:rsidR="0064277D" w14:paraId="054B8C02" w14:textId="77777777" w:rsidTr="0064277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DF0" w14:textId="77777777" w:rsidR="0064277D" w:rsidRDefault="0064277D">
            <w:r>
              <w:t xml:space="preserve">№ </w:t>
            </w:r>
          </w:p>
          <w:p w14:paraId="1648CB02" w14:textId="77777777" w:rsidR="0064277D" w:rsidRDefault="0064277D">
            <w:r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5C3" w14:textId="77777777" w:rsidR="0064277D" w:rsidRDefault="0064277D">
            <w:r>
              <w:t>Содержание занятий по урока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8A3" w14:textId="77777777" w:rsidR="0064277D" w:rsidRDefault="0064277D">
            <w:r>
              <w:t>Количество часов</w:t>
            </w:r>
          </w:p>
          <w:p w14:paraId="1ECA91CC" w14:textId="77777777" w:rsidR="0064277D" w:rsidRDefault="0064277D"/>
          <w:p w14:paraId="5C47F026" w14:textId="77777777" w:rsidR="0064277D" w:rsidRDefault="0064277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CA5E" w14:textId="77777777" w:rsidR="0064277D" w:rsidRDefault="0064277D">
            <w:r>
              <w:t>Самостоятель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12A" w14:textId="77777777" w:rsidR="0064277D" w:rsidRDefault="0064277D">
            <w:r>
              <w:t>Тип урок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8A02" w14:textId="77777777" w:rsidR="0064277D" w:rsidRDefault="0064277D">
            <w:r>
              <w:t xml:space="preserve">Используемые </w:t>
            </w:r>
          </w:p>
          <w:p w14:paraId="08DD28BA" w14:textId="77777777" w:rsidR="0064277D" w:rsidRDefault="0064277D">
            <w:r>
              <w:t>пособ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0B50" w14:textId="77777777" w:rsidR="0064277D" w:rsidRDefault="0064277D">
            <w:r>
              <w:t>Содержание домашнего задания и</w:t>
            </w:r>
          </w:p>
          <w:p w14:paraId="106EC831" w14:textId="77777777" w:rsidR="0064277D" w:rsidRDefault="0064277D">
            <w:proofErr w:type="spellStart"/>
            <w:r>
              <w:t>рекоменду</w:t>
            </w:r>
            <w:proofErr w:type="spellEnd"/>
            <w:r>
              <w:t>-</w:t>
            </w:r>
          </w:p>
          <w:p w14:paraId="0502C843" w14:textId="77777777" w:rsidR="0064277D" w:rsidRDefault="0064277D">
            <w:proofErr w:type="spellStart"/>
            <w:r>
              <w:t>емая</w:t>
            </w:r>
            <w:proofErr w:type="spellEnd"/>
          </w:p>
          <w:p w14:paraId="56C95841" w14:textId="77777777" w:rsidR="0064277D" w:rsidRDefault="0064277D">
            <w:r>
              <w:t>литература</w:t>
            </w:r>
          </w:p>
        </w:tc>
      </w:tr>
      <w:tr w:rsidR="0064277D" w14:paraId="7AAEAA42" w14:textId="77777777" w:rsidTr="0064277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ECC3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CBFB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F8B" w14:textId="77777777" w:rsidR="0064277D" w:rsidRDefault="0064277D">
            <w:proofErr w:type="spellStart"/>
            <w:r>
              <w:t>Теорети</w:t>
            </w:r>
            <w:proofErr w:type="spellEnd"/>
          </w:p>
          <w:p w14:paraId="3155656E" w14:textId="77777777" w:rsidR="0064277D" w:rsidRDefault="0064277D">
            <w:proofErr w:type="spellStart"/>
            <w:r>
              <w:t>ческ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DB3" w14:textId="77777777" w:rsidR="0064277D" w:rsidRDefault="0064277D">
            <w:proofErr w:type="spellStart"/>
            <w:r>
              <w:t>Лабора</w:t>
            </w:r>
            <w:proofErr w:type="spellEnd"/>
          </w:p>
          <w:p w14:paraId="6E4BC377" w14:textId="77777777" w:rsidR="0064277D" w:rsidRDefault="0064277D">
            <w:r>
              <w:t xml:space="preserve">торных и </w:t>
            </w:r>
            <w:proofErr w:type="spellStart"/>
            <w:r>
              <w:t>практи</w:t>
            </w:r>
            <w:proofErr w:type="spellEnd"/>
          </w:p>
          <w:p w14:paraId="6B96AB75" w14:textId="77777777" w:rsidR="0064277D" w:rsidRDefault="0064277D">
            <w:proofErr w:type="spellStart"/>
            <w:r>
              <w:t>ческих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1D5" w14:textId="77777777" w:rsidR="0064277D" w:rsidRDefault="0064277D">
            <w:r>
              <w:t>Вид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4244" w14:textId="77777777" w:rsidR="0064277D" w:rsidRDefault="0064277D">
            <w: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F2C9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D8D1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B4EC" w14:textId="77777777" w:rsidR="0064277D" w:rsidRDefault="0064277D">
            <w:pPr>
              <w:rPr>
                <w:sz w:val="24"/>
                <w:szCs w:val="24"/>
              </w:rPr>
            </w:pPr>
          </w:p>
        </w:tc>
      </w:tr>
      <w:tr w:rsidR="0064277D" w14:paraId="0D06C378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EBB" w14:textId="77777777" w:rsidR="0064277D" w:rsidRDefault="0064277D">
            <w: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D02" w14:textId="77777777" w:rsidR="0064277D" w:rsidRDefault="0064277D">
            <w:r>
              <w:t>Географическая наук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4F4" w14:textId="77777777" w:rsidR="0064277D" w:rsidRDefault="006427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EF6" w14:textId="77777777" w:rsidR="0064277D" w:rsidRDefault="0064277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9E8" w14:textId="77777777" w:rsidR="0064277D" w:rsidRDefault="006427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A8C" w14:textId="77777777" w:rsidR="0064277D" w:rsidRDefault="0064277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85B" w14:textId="77777777" w:rsidR="0064277D" w:rsidRDefault="0064277D">
            <w:r>
              <w:t xml:space="preserve">Комбинированный с </w:t>
            </w:r>
            <w:proofErr w:type="spellStart"/>
            <w:proofErr w:type="gramStart"/>
            <w:r>
              <w:t>элем.ИКТ</w:t>
            </w:r>
            <w:proofErr w:type="spellEnd"/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9713" w14:textId="77777777" w:rsidR="0064277D" w:rsidRDefault="0064277D">
            <w:r>
              <w:t>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0B2" w14:textId="77777777" w:rsidR="0064277D" w:rsidRDefault="0064277D">
            <w:r>
              <w:t>Ч.1 §1 с.6-12 №1,</w:t>
            </w:r>
            <w:proofErr w:type="gramStart"/>
            <w:r>
              <w:t>2  (</w:t>
            </w:r>
            <w:proofErr w:type="gramEnd"/>
            <w:r>
              <w:t>1)</w:t>
            </w:r>
          </w:p>
          <w:p w14:paraId="17AAC2FB" w14:textId="77777777" w:rsidR="0064277D" w:rsidRDefault="0064277D"/>
        </w:tc>
      </w:tr>
      <w:tr w:rsidR="0064277D" w14:paraId="523048A6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937B" w14:textId="77777777" w:rsidR="0064277D" w:rsidRDefault="0064277D"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BB10" w14:textId="77777777" w:rsidR="0064277D" w:rsidRDefault="0064277D">
            <w:r>
              <w:t>Типы стран современного мир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2570" w14:textId="77777777" w:rsidR="0064277D" w:rsidRDefault="006427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E40" w14:textId="77777777" w:rsidR="0064277D" w:rsidRDefault="0064277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9871" w14:textId="77777777" w:rsidR="0064277D" w:rsidRDefault="0064277D">
            <w:r>
              <w:t>Таблица «Типы ст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3EC" w14:textId="77777777" w:rsidR="0064277D" w:rsidRDefault="0064277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BBA" w14:textId="77777777" w:rsidR="0064277D" w:rsidRDefault="0064277D">
            <w:r>
              <w:t xml:space="preserve">Формирование новых знаний с элементами ИК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3FE" w14:textId="77777777" w:rsidR="0064277D" w:rsidRDefault="0064277D">
            <w:r>
              <w:t>Политическая карта мира, 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D72" w14:textId="77777777" w:rsidR="0064277D" w:rsidRDefault="0064277D">
            <w:r>
              <w:t>§2, с.14-21 №1,2.  (1)</w:t>
            </w:r>
          </w:p>
          <w:p w14:paraId="1A2DC4C5" w14:textId="77777777" w:rsidR="0064277D" w:rsidRDefault="0064277D"/>
          <w:p w14:paraId="68E271AF" w14:textId="77777777" w:rsidR="0064277D" w:rsidRDefault="0064277D"/>
        </w:tc>
      </w:tr>
      <w:tr w:rsidR="0064277D" w14:paraId="4E5A40F7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EEBC" w14:textId="77777777" w:rsidR="0064277D" w:rsidRDefault="0064277D">
            <w:r>
              <w:t>3-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C3B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 xml:space="preserve">Развитые и развивающиеся страны. С. 29 </w:t>
            </w:r>
          </w:p>
          <w:p w14:paraId="78566162" w14:textId="4FE09A0C" w:rsidR="0064277D" w:rsidRDefault="0064277D">
            <w:r w:rsidRPr="0064277D">
              <w:rPr>
                <w:b/>
                <w:bCs/>
                <w:color w:val="FF0000"/>
              </w:rPr>
              <w:t>Итоговые задания по теме раздела (задания выполняются в тетрадях для практических работ)</w:t>
            </w:r>
            <w:r w:rsidRPr="0064277D">
              <w:rPr>
                <w:color w:val="FF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EA8F" w14:textId="77777777" w:rsidR="0064277D" w:rsidRDefault="0064277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077" w14:textId="77777777" w:rsidR="0064277D" w:rsidRDefault="0064277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7C5" w14:textId="77777777" w:rsidR="0064277D" w:rsidRDefault="0064277D">
            <w:r>
              <w:t>Презентация: «Два мира, два полю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F6F" w14:textId="77777777" w:rsidR="0064277D" w:rsidRDefault="0064277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803" w14:textId="77777777" w:rsidR="0064277D" w:rsidRDefault="0064277D">
            <w:r>
              <w:t xml:space="preserve">Формирование новых знаний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7E3" w14:textId="77777777" w:rsidR="0064277D" w:rsidRDefault="0064277D">
            <w:r>
              <w:t>Политическая карта мира, 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6A3" w14:textId="77777777" w:rsidR="0064277D" w:rsidRDefault="0064277D">
            <w:r>
              <w:t>§3 с 22-30 №1,2,3. (1)</w:t>
            </w:r>
          </w:p>
          <w:p w14:paraId="7BDFA8C3" w14:textId="77777777" w:rsidR="0064277D" w:rsidRDefault="0064277D"/>
        </w:tc>
      </w:tr>
      <w:tr w:rsidR="0064277D" w:rsidRPr="0064277D" w14:paraId="5D910323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34F2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5-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135C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bookmarkStart w:id="0" w:name="_Hlk210578953"/>
            <w:r w:rsidRPr="0064277D">
              <w:rPr>
                <w:b/>
                <w:bCs/>
                <w:color w:val="FF0000"/>
              </w:rPr>
              <w:t xml:space="preserve">Численность, </w:t>
            </w:r>
            <w:proofErr w:type="gramStart"/>
            <w:r w:rsidRPr="0064277D">
              <w:rPr>
                <w:b/>
                <w:bCs/>
                <w:color w:val="FF0000"/>
              </w:rPr>
              <w:t>динамика,  расовый</w:t>
            </w:r>
            <w:proofErr w:type="gramEnd"/>
            <w:r w:rsidRPr="0064277D">
              <w:rPr>
                <w:b/>
                <w:bCs/>
                <w:color w:val="FF0000"/>
              </w:rPr>
              <w:t xml:space="preserve"> и половозрастной состав населения</w:t>
            </w:r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C8B" w14:textId="77777777" w:rsidR="0064277D" w:rsidRPr="0064277D" w:rsidRDefault="0064277D">
            <w:pPr>
              <w:jc w:val="center"/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E76" w14:textId="77777777" w:rsidR="0064277D" w:rsidRPr="0064277D" w:rsidRDefault="0064277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FCD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Сообщение «Демографическая политика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862" w14:textId="77777777" w:rsidR="0064277D" w:rsidRPr="0064277D" w:rsidRDefault="0064277D">
            <w:pPr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A6F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 xml:space="preserve">Комбинированный с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E34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Политическая карта мира, 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9B00" w14:textId="7E3C40AB" w:rsid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§</w:t>
            </w:r>
            <w:r w:rsidR="004A6E52">
              <w:rPr>
                <w:b/>
                <w:bCs/>
                <w:color w:val="FF0000"/>
              </w:rPr>
              <w:t xml:space="preserve"> </w:t>
            </w:r>
            <w:bookmarkStart w:id="1" w:name="_Hlk210579410"/>
            <w:proofErr w:type="gramStart"/>
            <w:r w:rsidR="00E679DF">
              <w:rPr>
                <w:b/>
                <w:bCs/>
                <w:color w:val="FF0000"/>
              </w:rPr>
              <w:t xml:space="preserve">7, </w:t>
            </w:r>
            <w:bookmarkEnd w:id="1"/>
            <w:r w:rsidR="00E679DF">
              <w:rPr>
                <w:b/>
                <w:bCs/>
                <w:color w:val="FF0000"/>
              </w:rPr>
              <w:t xml:space="preserve"> прочитать</w:t>
            </w:r>
            <w:proofErr w:type="gramEnd"/>
            <w:r w:rsidR="00E679DF">
              <w:rPr>
                <w:b/>
                <w:bCs/>
                <w:color w:val="FF0000"/>
              </w:rPr>
              <w:t xml:space="preserve"> и выписать термины – значение</w:t>
            </w:r>
          </w:p>
          <w:p w14:paraId="108F1E7B" w14:textId="41266888" w:rsidR="00E679DF" w:rsidRPr="0064277D" w:rsidRDefault="00E679DF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с.</w:t>
            </w:r>
            <w:r>
              <w:rPr>
                <w:b/>
                <w:bCs/>
                <w:color w:val="FF0000"/>
              </w:rPr>
              <w:t>57- 58</w:t>
            </w:r>
            <w:r w:rsidRPr="0064277D">
              <w:rPr>
                <w:b/>
                <w:bCs/>
                <w:color w:val="FF0000"/>
              </w:rPr>
              <w:t xml:space="preserve">. </w:t>
            </w:r>
            <w:r>
              <w:rPr>
                <w:b/>
                <w:bCs/>
                <w:color w:val="FF0000"/>
              </w:rPr>
              <w:t xml:space="preserve"> Вопросы к </w:t>
            </w:r>
            <w:r>
              <w:rPr>
                <w:rFonts w:cstheme="minorHAnsi"/>
                <w:b/>
                <w:bCs/>
                <w:color w:val="FF0000"/>
              </w:rPr>
              <w:t>§</w:t>
            </w:r>
            <w:r>
              <w:rPr>
                <w:b/>
                <w:bCs/>
                <w:color w:val="FF0000"/>
              </w:rPr>
              <w:t xml:space="preserve"> (устно.)</w:t>
            </w:r>
          </w:p>
        </w:tc>
      </w:tr>
      <w:tr w:rsidR="009B0FC1" w:rsidRPr="0064277D" w14:paraId="56C3C1A8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4B29" w14:textId="77777777" w:rsidR="009B0FC1" w:rsidRPr="0064277D" w:rsidRDefault="009B0FC1">
            <w:pPr>
              <w:rPr>
                <w:b/>
                <w:bCs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AE4" w14:textId="77777777" w:rsidR="009B0FC1" w:rsidRPr="0064277D" w:rsidRDefault="009B0FC1">
            <w:pPr>
              <w:rPr>
                <w:b/>
                <w:bCs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BE2" w14:textId="77777777" w:rsidR="009B0FC1" w:rsidRPr="0064277D" w:rsidRDefault="009B0F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9A4" w14:textId="77777777" w:rsidR="009B0FC1" w:rsidRPr="0064277D" w:rsidRDefault="009B0F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F93" w14:textId="77777777" w:rsidR="009B0FC1" w:rsidRPr="0064277D" w:rsidRDefault="009B0FC1">
            <w:pPr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974" w14:textId="77777777" w:rsidR="009B0FC1" w:rsidRPr="0064277D" w:rsidRDefault="009B0FC1">
            <w:pPr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A0B" w14:textId="77777777" w:rsidR="009B0FC1" w:rsidRPr="0064277D" w:rsidRDefault="009B0FC1">
            <w:pPr>
              <w:rPr>
                <w:b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80E" w14:textId="77777777" w:rsidR="009B0FC1" w:rsidRPr="0064277D" w:rsidRDefault="009B0FC1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CE7" w14:textId="77777777" w:rsidR="009B0FC1" w:rsidRPr="0064277D" w:rsidRDefault="009B0FC1">
            <w:pPr>
              <w:rPr>
                <w:b/>
                <w:bCs/>
                <w:color w:val="FF0000"/>
              </w:rPr>
            </w:pPr>
          </w:p>
        </w:tc>
      </w:tr>
    </w:tbl>
    <w:p w14:paraId="5907563A" w14:textId="77777777" w:rsidR="009B0FC1" w:rsidRDefault="009B0FC1" w:rsidP="00E679DF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A6E52" w:rsidRPr="004A6E52">
        <w:rPr>
          <w:sz w:val="28"/>
          <w:szCs w:val="28"/>
        </w:rPr>
        <w:t xml:space="preserve">Тема </w:t>
      </w:r>
      <w:proofErr w:type="gramStart"/>
      <w:r w:rsidR="004A6E52" w:rsidRPr="004A6E52">
        <w:rPr>
          <w:sz w:val="28"/>
          <w:szCs w:val="28"/>
        </w:rPr>
        <w:t>урока :</w:t>
      </w:r>
      <w:proofErr w:type="gramEnd"/>
      <w:r w:rsidR="004A6E52" w:rsidRPr="004A6E52">
        <w:rPr>
          <w:sz w:val="28"/>
          <w:szCs w:val="28"/>
        </w:rPr>
        <w:t xml:space="preserve"> </w:t>
      </w:r>
      <w:r w:rsidR="004A6E52" w:rsidRPr="004A6E52">
        <w:rPr>
          <w:b/>
          <w:bCs/>
          <w:color w:val="FF0000"/>
          <w:sz w:val="28"/>
          <w:szCs w:val="28"/>
        </w:rPr>
        <w:t xml:space="preserve">Численность, динамика,  расовый и половозрастной состав населения </w:t>
      </w:r>
      <w:r w:rsidR="004A6E52" w:rsidRPr="004A6E52">
        <w:rPr>
          <w:rFonts w:cstheme="minorHAnsi"/>
          <w:b/>
          <w:bCs/>
          <w:color w:val="FF0000"/>
          <w:sz w:val="28"/>
          <w:szCs w:val="28"/>
        </w:rPr>
        <w:t>§</w:t>
      </w:r>
      <w:r w:rsidR="00E679DF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4A6E52" w:rsidRPr="004A6E52">
        <w:rPr>
          <w:b/>
          <w:bCs/>
          <w:color w:val="FF0000"/>
          <w:sz w:val="28"/>
          <w:szCs w:val="28"/>
        </w:rPr>
        <w:t xml:space="preserve"> </w:t>
      </w:r>
      <w:r w:rsidR="00E679DF">
        <w:rPr>
          <w:b/>
          <w:bCs/>
          <w:color w:val="FF0000"/>
        </w:rPr>
        <w:t xml:space="preserve">7,  </w:t>
      </w:r>
      <w:r w:rsidR="00E679DF" w:rsidRPr="00E679DF">
        <w:rPr>
          <w:b/>
          <w:bCs/>
          <w:color w:val="FF0000"/>
          <w:sz w:val="28"/>
          <w:szCs w:val="28"/>
        </w:rPr>
        <w:t xml:space="preserve">прочитать и выписать 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1A6B672A" w14:textId="1EB1307A" w:rsidR="004A6E52" w:rsidRPr="00E679DF" w:rsidRDefault="009B0FC1" w:rsidP="00E679D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bookmarkStart w:id="2" w:name="_GoBack"/>
      <w:bookmarkEnd w:id="2"/>
      <w:r w:rsidR="00E679DF" w:rsidRPr="00E679DF">
        <w:rPr>
          <w:b/>
          <w:bCs/>
          <w:color w:val="FF0000"/>
          <w:sz w:val="28"/>
          <w:szCs w:val="28"/>
        </w:rPr>
        <w:t>термины – значение</w:t>
      </w:r>
      <w:r w:rsidR="00E679DF">
        <w:rPr>
          <w:b/>
          <w:bCs/>
          <w:color w:val="FF0000"/>
          <w:sz w:val="28"/>
          <w:szCs w:val="28"/>
        </w:rPr>
        <w:t xml:space="preserve"> </w:t>
      </w:r>
      <w:r w:rsidR="00E679DF" w:rsidRPr="00E679DF">
        <w:rPr>
          <w:b/>
          <w:bCs/>
          <w:color w:val="FF0000"/>
          <w:sz w:val="28"/>
          <w:szCs w:val="28"/>
        </w:rPr>
        <w:t xml:space="preserve">с.57- 58.  Вопросы к </w:t>
      </w:r>
      <w:r w:rsidR="00E679DF" w:rsidRPr="00E679DF">
        <w:rPr>
          <w:rFonts w:cstheme="minorHAnsi"/>
          <w:b/>
          <w:bCs/>
          <w:color w:val="FF0000"/>
          <w:sz w:val="28"/>
          <w:szCs w:val="28"/>
        </w:rPr>
        <w:t>§</w:t>
      </w:r>
      <w:r w:rsidR="00E679DF" w:rsidRPr="00E679DF">
        <w:rPr>
          <w:b/>
          <w:bCs/>
          <w:color w:val="FF0000"/>
          <w:sz w:val="28"/>
          <w:szCs w:val="28"/>
        </w:rPr>
        <w:t xml:space="preserve"> (устно.)</w:t>
      </w:r>
    </w:p>
    <w:p w14:paraId="41346ED1" w14:textId="77777777" w:rsidR="0064277D" w:rsidRPr="0064277D" w:rsidRDefault="0064277D">
      <w:pPr>
        <w:rPr>
          <w:b/>
          <w:bCs/>
          <w:color w:val="FF0000"/>
        </w:rPr>
      </w:pPr>
    </w:p>
    <w:sectPr w:rsidR="0064277D" w:rsidRPr="0064277D" w:rsidSect="00A97D02">
      <w:pgSz w:w="16838" w:h="11906" w:orient="landscape"/>
      <w:pgMar w:top="1701" w:right="1134" w:bottom="85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44E2"/>
    <w:multiLevelType w:val="hybridMultilevel"/>
    <w:tmpl w:val="A82647C2"/>
    <w:lvl w:ilvl="0" w:tplc="CE203F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2"/>
    <w:rsid w:val="001018AF"/>
    <w:rsid w:val="001B51E9"/>
    <w:rsid w:val="004A6E52"/>
    <w:rsid w:val="00602895"/>
    <w:rsid w:val="0064277D"/>
    <w:rsid w:val="009B0FC1"/>
    <w:rsid w:val="00A47882"/>
    <w:rsid w:val="00A97D02"/>
    <w:rsid w:val="00E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A2C0"/>
  <w15:chartTrackingRefBased/>
  <w15:docId w15:val="{0FC74EDA-B46D-41A9-8230-CEE94126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33F3-F1EE-4EF1-82D2-100752F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25-10-05T10:45:00Z</dcterms:created>
  <dcterms:modified xsi:type="dcterms:W3CDTF">2025-10-05T11:37:00Z</dcterms:modified>
</cp:coreProperties>
</file>